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5F" w:rsidRDefault="00CD3F72" w:rsidP="008B086A">
      <w:pPr>
        <w:pStyle w:val="Title"/>
      </w:pPr>
      <w:r>
        <w:rPr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4" type="#_x0000_t202" style="position:absolute;margin-left:449.15pt;margin-top:43.35pt;width:42.4pt;height:22.2pt;z-index:251793408;mso-width-relative:margin;mso-height-relative:margin" o:regroupid="15" filled="f" stroked="f">
            <v:textbox style="mso-next-textbox:#_x0000_s1344">
              <w:txbxContent>
                <w:p w:rsidR="00ED4D63" w:rsidRPr="001D48FA" w:rsidRDefault="001D48FA" w:rsidP="00ED4D63">
                  <w:pPr>
                    <w:jc w:val="center"/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5EN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347" type="#_x0000_t202" style="position:absolute;margin-left:370.6pt;margin-top:43.35pt;width:44.1pt;height:22.2pt;z-index:251795456;mso-width-relative:margin;mso-height-relative:margin" o:regroupid="16" filled="f" stroked="f">
            <v:textbox style="mso-next-textbox:#_x0000_s1347">
              <w:txbxContent>
                <w:p w:rsidR="00ED4D63" w:rsidRDefault="001D48FA" w:rsidP="00ED4D63">
                  <w:pPr>
                    <w:jc w:val="center"/>
                  </w:pPr>
                  <w:r>
                    <w:t>¿</w:t>
                  </w:r>
                </w:p>
              </w:txbxContent>
            </v:textbox>
          </v:shape>
        </w:pict>
      </w:r>
      <w:r>
        <w:rPr>
          <w:noProof/>
          <w:lang w:eastAsia="es-CL"/>
        </w:rPr>
        <w:pict>
          <v:group id="_x0000_s1348" style="position:absolute;margin-left:422.35pt;margin-top:43.35pt;width:20.05pt;height:34.4pt;z-index:251776000" coordorigin="7992,2289" coordsize="401,68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9" type="#_x0000_t32" style="position:absolute;left:8193;top:2676;width:0;height:301;flip:y" o:connectortype="straight" strokeweight="3pt"/>
            <v:shape id="_x0000_s1350" type="#_x0000_t202" style="position:absolute;left:7992;top:2289;width:401;height:444;mso-width-relative:margin;mso-height-relative:margin" filled="f" stroked="f">
              <v:textbox style="mso-next-textbox:#_x0000_s1350">
                <w:txbxContent>
                  <w:p w:rsidR="00ED4D63" w:rsidRPr="001D48FA" w:rsidRDefault="00CD3F72" w:rsidP="00ED4D63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>
        <w:rPr>
          <w:noProof/>
          <w:lang w:eastAsia="es-CL"/>
        </w:rPr>
        <w:pict>
          <v:group id="_x0000_s1085" style="position:absolute;margin-left:306.4pt;margin-top:43.55pt;width:20.05pt;height:34.4pt;z-index:251772928" coordorigin="7992,2289" coordsize="401,688" o:regroupid="13">
            <v:shape id="_x0000_s1086" type="#_x0000_t32" style="position:absolute;left:8193;top:2676;width:0;height:301;flip:y" o:connectortype="straight" strokeweight="3pt"/>
            <v:shape id="_x0000_s1087" type="#_x0000_t202" style="position:absolute;left:7992;top:2289;width:401;height:444;mso-width-relative:margin;mso-height-relative:margin" filled="f" stroked="f">
              <v:textbox style="mso-next-textbox:#_x0000_s1087">
                <w:txbxContent>
                  <w:p w:rsidR="008B086A" w:rsidRPr="001D48FA" w:rsidRDefault="00CD3F72" w:rsidP="008B086A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>
        <w:rPr>
          <w:noProof/>
          <w:lang w:eastAsia="es-CL"/>
        </w:rPr>
        <w:pict>
          <v:group id="_x0000_s1082" style="position:absolute;margin-left:266.7pt;margin-top:43.55pt;width:20.05pt;height:34.4pt;z-index:251771904" coordorigin="7992,2289" coordsize="401,688" o:regroupid="13">
            <v:shape id="_x0000_s1083" type="#_x0000_t32" style="position:absolute;left:8193;top:2676;width:0;height:301;flip:y" o:connectortype="straight" strokeweight="3pt"/>
            <v:shape id="_x0000_s1084" type="#_x0000_t202" style="position:absolute;left:7992;top:2289;width:401;height:444;mso-width-relative:margin;mso-height-relative:margin" filled="f" stroked="f">
              <v:textbox style="mso-next-textbox:#_x0000_s1084">
                <w:txbxContent>
                  <w:p w:rsidR="008B086A" w:rsidRPr="001D48FA" w:rsidRDefault="00CD3F72" w:rsidP="008B086A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>
        <w:rPr>
          <w:noProof/>
          <w:lang w:eastAsia="es-CL"/>
        </w:rPr>
        <w:pict>
          <v:group id="_x0000_s1079" style="position:absolute;margin-left:344.4pt;margin-top:43.55pt;width:20.05pt;height:34.4pt;z-index:251770880" coordorigin="7992,2289" coordsize="401,688" o:regroupid="13">
            <v:shape id="_x0000_s1080" type="#_x0000_t32" style="position:absolute;left:8193;top:2676;width:0;height:301;flip:y" o:connectortype="straight" strokeweight="3pt"/>
            <v:shape id="_x0000_s1081" type="#_x0000_t202" style="position:absolute;left:7992;top:2289;width:401;height:444;mso-width-relative:margin;mso-height-relative:margin" filled="f" stroked="f">
              <v:textbox style="mso-next-textbox:#_x0000_s1081">
                <w:txbxContent>
                  <w:p w:rsidR="008B086A" w:rsidRPr="001D48FA" w:rsidRDefault="00CD3F72" w:rsidP="008B086A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>
        <w:rPr>
          <w:noProof/>
          <w:lang w:eastAsia="es-CL"/>
        </w:rPr>
        <w:pict>
          <v:group id="_x0000_s1078" style="position:absolute;margin-left:228.7pt;margin-top:43.55pt;width:20.05pt;height:34.4pt;z-index:251769856" coordorigin="7992,2289" coordsize="401,688" o:regroupid="13">
            <v:shape id="_x0000_s1075" type="#_x0000_t32" style="position:absolute;left:8193;top:2676;width:0;height:301;flip:y" o:connectortype="straight" strokeweight="3pt"/>
            <v:shape id="_x0000_s1077" type="#_x0000_t202" style="position:absolute;left:7992;top:2289;width:401;height:444;mso-width-relative:margin;mso-height-relative:margin" filled="f" stroked="f">
              <v:textbox style="mso-next-textbox:#_x0000_s1077">
                <w:txbxContent>
                  <w:p w:rsidR="008B086A" w:rsidRPr="001D48FA" w:rsidRDefault="00CD3F72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 w:rsidR="008B086A">
        <w:t xml:space="preserve">Display led </w:t>
      </w:r>
      <w:r w:rsidR="00ED4D63">
        <w:t>5 dígitos</w:t>
      </w:r>
    </w:p>
    <w:p w:rsidR="008B086A" w:rsidRDefault="00CD3F72" w:rsidP="008B086A">
      <w:r>
        <w:rPr>
          <w:noProof/>
          <w:lang w:eastAsia="es-CL"/>
        </w:rPr>
        <w:pict>
          <v:group id="_x0000_s1368" style="position:absolute;margin-left:238.75pt;margin-top:24.75pt;width:231.65pt;height:33.25pt;rotation:180;z-index:251820032" coordorigin="6477,5657" coordsize="4633,665">
            <v:shape id="_x0000_s1369" type="#_x0000_t32" style="position:absolute;left:8808;top:5657;width:0;height:632" o:connectortype="straight" strokeweight="3pt"/>
            <v:shape id="_x0000_s1370" type="#_x0000_t32" style="position:absolute;left:8931;top:5657;width:644;height:665" o:connectortype="straight" strokeweight="3pt"/>
            <v:shape id="_x0000_s1371" type="#_x0000_t32" style="position:absolute;left:9113;top:5657;width:1253;height:632" o:connectortype="straight" strokeweight="3pt"/>
            <v:shape id="_x0000_s1372" type="#_x0000_t32" style="position:absolute;left:9333;top:5657;width:1777;height:632" o:connectortype="straight" strokeweight="3pt"/>
            <v:shape id="_x0000_s1373" type="#_x0000_t32" style="position:absolute;left:8024;top:5657;width:649;height:632;flip:x" o:connectortype="straight" strokeweight="3pt"/>
            <v:shape id="_x0000_s1374" type="#_x0000_t32" style="position:absolute;left:7240;top:5657;width:1280;height:665;flip:x" o:connectortype="straight" strokeweight="3pt"/>
            <v:shape id="_x0000_s1375" type="#_x0000_t32" style="position:absolute;left:6477;top:5657;width:1791;height:632;flip:x" o:connectortype="straight" strokeweight="3pt"/>
          </v:group>
        </w:pict>
      </w:r>
      <w:r>
        <w:rPr>
          <w:noProof/>
          <w:lang w:eastAsia="es-CL"/>
        </w:rPr>
        <w:pict>
          <v:shape id="_x0000_s1346" type="#_x0000_t32" style="position:absolute;margin-left:392.7pt;margin-top:12.2pt;width:0;height:15.05pt;flip:y;z-index:251794432" o:connectortype="straight" o:regroupid="16" strokeweight="3pt"/>
        </w:pict>
      </w:r>
      <w:r>
        <w:rPr>
          <w:noProof/>
          <w:lang w:eastAsia="es-CL"/>
        </w:rPr>
        <w:pict>
          <v:shape id="_x0000_s1343" type="#_x0000_t32" style="position:absolute;margin-left:470.4pt;margin-top:12.2pt;width:0;height:15.05pt;flip:y;z-index:251792384" o:connectortype="straight" o:regroupid="15" strokeweight="3pt"/>
        </w:pict>
      </w:r>
      <w:r w:rsidR="00ED4D63">
        <w:t>5 dígitos de 7 segmentos</w:t>
      </w:r>
    </w:p>
    <w:p w:rsidR="008B086A" w:rsidRPr="003F30EA" w:rsidRDefault="008B086A" w:rsidP="008B086A">
      <w:pPr>
        <w:rPr>
          <w:b/>
        </w:rPr>
      </w:pPr>
      <w:r w:rsidRPr="003F30EA">
        <w:rPr>
          <w:b/>
        </w:rPr>
        <w:t>Valores óptimos:</w:t>
      </w:r>
    </w:p>
    <w:p w:rsidR="008B086A" w:rsidRDefault="00CD3F72" w:rsidP="008B086A">
      <w:r>
        <w:rPr>
          <w:noProof/>
          <w:lang w:eastAsia="es-CL"/>
        </w:rPr>
        <w:pict>
          <v:group id="_x0000_s1341" style="position:absolute;margin-left:197.6pt;margin-top:8.2pt;width:320.75pt;height:102.45pt;z-index:251768832" coordorigin="4836,4162" coordsize="6415,2049">
            <v:rect id="_x0000_s1026" style="position:absolute;left:4836;top:4162;width:6415;height:2049" o:regroupid="7"/>
            <v:group id="_x0000_s1337" style="position:absolute;left:7077;top:4245;width:1072;height:1865" coordorigin="7077,4245" coordsize="1072,1865">
              <v:group id="_x0000_s1108" style="position:absolute;left:7163;top:5998;width:693;height:112" coordorigin="8268,4485" coordsize="1457,236" o:regroupid="8">
                <v:oval id="_x0000_s1109" style="position:absolute;left:8268;top:4485;width:236;height:236"/>
                <v:oval id="_x0000_s1110" style="position:absolute;left:8572;top:4485;width:236;height:236"/>
                <v:oval id="_x0000_s1111" style="position:absolute;left:8873;top:4485;width:236;height:236"/>
                <v:oval id="_x0000_s1112" style="position:absolute;left:9185;top:4485;width:236;height:236"/>
                <v:oval id="_x0000_s1113" style="position:absolute;left:9489;top:4485;width:236;height:236"/>
              </v:group>
              <v:group id="_x0000_s1114" style="position:absolute;left:6905;top:4689;width:693;height:112;rotation:6347114fd" coordorigin="8268,4485" coordsize="1457,236" o:regroupid="8">
                <v:oval id="_x0000_s1115" style="position:absolute;left:8268;top:4485;width:236;height:236"/>
                <v:oval id="_x0000_s1116" style="position:absolute;left:8572;top:4485;width:236;height:236"/>
                <v:oval id="_x0000_s1117" style="position:absolute;left:8873;top:4485;width:236;height:236"/>
                <v:oval id="_x0000_s1118" style="position:absolute;left:9185;top:4485;width:236;height:236"/>
                <v:oval id="_x0000_s1119" style="position:absolute;left:9489;top:4485;width:236;height:236"/>
              </v:group>
              <v:group id="_x0000_s1120" style="position:absolute;left:7267;top:5124;width:693;height:113" coordorigin="8268,4485" coordsize="1457,236" o:regroupid="8">
                <v:oval id="_x0000_s1121" style="position:absolute;left:8268;top:4485;width:236;height:236"/>
                <v:oval id="_x0000_s1122" style="position:absolute;left:8572;top:4485;width:236;height:236"/>
                <v:oval id="_x0000_s1123" style="position:absolute;left:8873;top:4485;width:236;height:236"/>
                <v:oval id="_x0000_s1124" style="position:absolute;left:9185;top:4485;width:236;height:236"/>
                <v:oval id="_x0000_s1125" style="position:absolute;left:9489;top:4485;width:236;height:236"/>
              </v:group>
              <v:group id="_x0000_s1126" style="position:absolute;left:6786;top:5562;width:693;height:112;rotation:6347114fd" coordorigin="8268,4485" coordsize="1457,236" o:regroupid="8">
                <v:oval id="_x0000_s1127" style="position:absolute;left:8268;top:4485;width:236;height:236"/>
                <v:oval id="_x0000_s1128" style="position:absolute;left:8572;top:4485;width:236;height:236"/>
                <v:oval id="_x0000_s1129" style="position:absolute;left:8873;top:4485;width:236;height:236"/>
                <v:oval id="_x0000_s1130" style="position:absolute;left:9185;top:4485;width:236;height:236"/>
                <v:oval id="_x0000_s1131" style="position:absolute;left:9489;top:4485;width:236;height:236"/>
              </v:group>
              <v:group id="_x0000_s1132" style="position:absolute;left:7746;top:4691;width:693;height:112;rotation:6347114fd" coordorigin="8268,4485" coordsize="1457,236" o:regroupid="8">
                <v:oval id="_x0000_s1133" style="position:absolute;left:8268;top:4485;width:236;height:236"/>
                <v:oval id="_x0000_s1134" style="position:absolute;left:8572;top:4485;width:236;height:236"/>
                <v:oval id="_x0000_s1135" style="position:absolute;left:8873;top:4485;width:236;height:236"/>
                <v:oval id="_x0000_s1136" style="position:absolute;left:9185;top:4485;width:236;height:236"/>
                <v:oval id="_x0000_s1137" style="position:absolute;left:9489;top:4485;width:236;height:236"/>
              </v:group>
              <v:group id="_x0000_s1138" style="position:absolute;left:7644;top:5560;width:693;height:112;rotation:6347114fd" coordorigin="8268,4485" coordsize="1457,236" o:regroupid="8">
                <v:oval id="_x0000_s1139" style="position:absolute;left:8268;top:4485;width:236;height:236"/>
                <v:oval id="_x0000_s1140" style="position:absolute;left:8572;top:4485;width:236;height:236"/>
                <v:oval id="_x0000_s1141" style="position:absolute;left:8873;top:4485;width:236;height:236"/>
                <v:oval id="_x0000_s1142" style="position:absolute;left:9185;top:4485;width:236;height:236"/>
                <v:oval id="_x0000_s1143" style="position:absolute;left:9489;top:4485;width:236;height:236"/>
              </v:group>
              <v:group id="_x0000_s1144" style="position:absolute;left:7378;top:4245;width:693;height:112" coordorigin="8268,4485" coordsize="1457,236" o:regroupid="8">
                <v:oval id="_x0000_s1145" style="position:absolute;left:8268;top:4485;width:236;height:236"/>
                <v:oval id="_x0000_s1146" style="position:absolute;left:8572;top:4485;width:236;height:236"/>
                <v:oval id="_x0000_s1147" style="position:absolute;left:8873;top:4485;width:236;height:236"/>
                <v:oval id="_x0000_s1148" style="position:absolute;left:9185;top:4485;width:236;height:236"/>
                <v:oval id="_x0000_s1149" style="position:absolute;left:9489;top:4485;width:236;height:236"/>
              </v:group>
            </v:group>
            <v:group id="_x0000_s1338" style="position:absolute;left:8656;top:4245;width:1072;height:1865" coordorigin="8656,4245" coordsize="1072,1865">
              <v:group id="_x0000_s1152" style="position:absolute;left:8742;top:5998;width:693;height:112" coordorigin="8268,4485" coordsize="1457,236" o:regroupid="9">
                <v:oval id="_x0000_s1153" style="position:absolute;left:8268;top:4485;width:236;height:236"/>
                <v:oval id="_x0000_s1154" style="position:absolute;left:8572;top:4485;width:236;height:236"/>
                <v:oval id="_x0000_s1155" style="position:absolute;left:8873;top:4485;width:236;height:236"/>
                <v:oval id="_x0000_s1156" style="position:absolute;left:9185;top:4485;width:236;height:236"/>
                <v:oval id="_x0000_s1157" style="position:absolute;left:9489;top:4485;width:236;height:236"/>
              </v:group>
              <v:group id="_x0000_s1158" style="position:absolute;left:8484;top:4689;width:693;height:112;rotation:6347114fd" coordorigin="8268,4485" coordsize="1457,236" o:regroupid="9">
                <v:oval id="_x0000_s1159" style="position:absolute;left:8268;top:4485;width:236;height:236"/>
                <v:oval id="_x0000_s1160" style="position:absolute;left:8572;top:4485;width:236;height:236"/>
                <v:oval id="_x0000_s1161" style="position:absolute;left:8873;top:4485;width:236;height:236"/>
                <v:oval id="_x0000_s1162" style="position:absolute;left:9185;top:4485;width:236;height:236"/>
                <v:oval id="_x0000_s1163" style="position:absolute;left:9489;top:4485;width:236;height:236"/>
              </v:group>
              <v:group id="_x0000_s1164" style="position:absolute;left:8846;top:5124;width:693;height:113" coordorigin="8268,4485" coordsize="1457,236" o:regroupid="9">
                <v:oval id="_x0000_s1165" style="position:absolute;left:8268;top:4485;width:236;height:236"/>
                <v:oval id="_x0000_s1166" style="position:absolute;left:8572;top:4485;width:236;height:236"/>
                <v:oval id="_x0000_s1167" style="position:absolute;left:8873;top:4485;width:236;height:236"/>
                <v:oval id="_x0000_s1168" style="position:absolute;left:9185;top:4485;width:236;height:236"/>
                <v:oval id="_x0000_s1169" style="position:absolute;left:9489;top:4485;width:236;height:236"/>
              </v:group>
              <v:group id="_x0000_s1170" style="position:absolute;left:8365;top:5562;width:693;height:112;rotation:6347114fd" coordorigin="8268,4485" coordsize="1457,236" o:regroupid="9">
                <v:oval id="_x0000_s1171" style="position:absolute;left:8268;top:4485;width:236;height:236"/>
                <v:oval id="_x0000_s1172" style="position:absolute;left:8572;top:4485;width:236;height:236"/>
                <v:oval id="_x0000_s1173" style="position:absolute;left:8873;top:4485;width:236;height:236"/>
                <v:oval id="_x0000_s1174" style="position:absolute;left:9185;top:4485;width:236;height:236"/>
                <v:oval id="_x0000_s1175" style="position:absolute;left:9489;top:4485;width:236;height:236"/>
              </v:group>
              <v:group id="_x0000_s1176" style="position:absolute;left:9325;top:4691;width:693;height:112;rotation:6347114fd" coordorigin="8268,4485" coordsize="1457,236" o:regroupid="9">
                <v:oval id="_x0000_s1177" style="position:absolute;left:8268;top:4485;width:236;height:236"/>
                <v:oval id="_x0000_s1178" style="position:absolute;left:8572;top:4485;width:236;height:236"/>
                <v:oval id="_x0000_s1179" style="position:absolute;left:8873;top:4485;width:236;height:236"/>
                <v:oval id="_x0000_s1180" style="position:absolute;left:9185;top:4485;width:236;height:236"/>
                <v:oval id="_x0000_s1181" style="position:absolute;left:9489;top:4485;width:236;height:236"/>
              </v:group>
              <v:group id="_x0000_s1182" style="position:absolute;left:9223;top:5560;width:693;height:112;rotation:6347114fd" coordorigin="8268,4485" coordsize="1457,236" o:regroupid="9">
                <v:oval id="_x0000_s1183" style="position:absolute;left:8268;top:4485;width:236;height:236"/>
                <v:oval id="_x0000_s1184" style="position:absolute;left:8572;top:4485;width:236;height:236"/>
                <v:oval id="_x0000_s1185" style="position:absolute;left:8873;top:4485;width:236;height:236"/>
                <v:oval id="_x0000_s1186" style="position:absolute;left:9185;top:4485;width:236;height:236"/>
                <v:oval id="_x0000_s1187" style="position:absolute;left:9489;top:4485;width:236;height:236"/>
              </v:group>
              <v:group id="_x0000_s1188" style="position:absolute;left:8957;top:4245;width:693;height:112" coordorigin="8268,4485" coordsize="1457,236" o:regroupid="9">
                <v:oval id="_x0000_s1189" style="position:absolute;left:8268;top:4485;width:236;height:236"/>
                <v:oval id="_x0000_s1190" style="position:absolute;left:8572;top:4485;width:236;height:236"/>
                <v:oval id="_x0000_s1191" style="position:absolute;left:8873;top:4485;width:236;height:236"/>
                <v:oval id="_x0000_s1192" style="position:absolute;left:9185;top:4485;width:236;height:236"/>
                <v:oval id="_x0000_s1193" style="position:absolute;left:9489;top:4485;width:236;height:236"/>
              </v:group>
            </v:group>
            <v:group id="_x0000_s1339" style="position:absolute;left:10014;top:4245;width:1072;height:1865" coordorigin="10014,4245" coordsize="1072,1865">
              <v:group id="_x0000_s1196" style="position:absolute;left:10100;top:5998;width:693;height:112" coordorigin="8268,4485" coordsize="1457,236" o:regroupid="10">
                <v:oval id="_x0000_s1197" style="position:absolute;left:8268;top:4485;width:236;height:236"/>
                <v:oval id="_x0000_s1198" style="position:absolute;left:8572;top:4485;width:236;height:236"/>
                <v:oval id="_x0000_s1199" style="position:absolute;left:8873;top:4485;width:236;height:236"/>
                <v:oval id="_x0000_s1200" style="position:absolute;left:9185;top:4485;width:236;height:236"/>
                <v:oval id="_x0000_s1201" style="position:absolute;left:9489;top:4485;width:236;height:236"/>
              </v:group>
              <v:group id="_x0000_s1202" style="position:absolute;left:9842;top:4689;width:693;height:112;rotation:6347114fd" coordorigin="8268,4485" coordsize="1457,236" o:regroupid="10">
                <v:oval id="_x0000_s1203" style="position:absolute;left:8268;top:4485;width:236;height:236"/>
                <v:oval id="_x0000_s1204" style="position:absolute;left:8572;top:4485;width:236;height:236"/>
                <v:oval id="_x0000_s1205" style="position:absolute;left:8873;top:4485;width:236;height:236"/>
                <v:oval id="_x0000_s1206" style="position:absolute;left:9185;top:4485;width:236;height:236"/>
                <v:oval id="_x0000_s1207" style="position:absolute;left:9489;top:4485;width:236;height:236"/>
              </v:group>
              <v:group id="_x0000_s1208" style="position:absolute;left:10204;top:5124;width:693;height:113" coordorigin="8268,4485" coordsize="1457,236" o:regroupid="10">
                <v:oval id="_x0000_s1209" style="position:absolute;left:8268;top:4485;width:236;height:236"/>
                <v:oval id="_x0000_s1210" style="position:absolute;left:8572;top:4485;width:236;height:236"/>
                <v:oval id="_x0000_s1211" style="position:absolute;left:8873;top:4485;width:236;height:236"/>
                <v:oval id="_x0000_s1212" style="position:absolute;left:9185;top:4485;width:236;height:236"/>
                <v:oval id="_x0000_s1213" style="position:absolute;left:9489;top:4485;width:236;height:236"/>
              </v:group>
              <v:group id="_x0000_s1214" style="position:absolute;left:9723;top:5562;width:693;height:112;rotation:6347114fd" coordorigin="8268,4485" coordsize="1457,236" o:regroupid="10">
                <v:oval id="_x0000_s1215" style="position:absolute;left:8268;top:4485;width:236;height:236"/>
                <v:oval id="_x0000_s1216" style="position:absolute;left:8572;top:4485;width:236;height:236"/>
                <v:oval id="_x0000_s1217" style="position:absolute;left:8873;top:4485;width:236;height:236"/>
                <v:oval id="_x0000_s1218" style="position:absolute;left:9185;top:4485;width:236;height:236"/>
                <v:oval id="_x0000_s1219" style="position:absolute;left:9489;top:4485;width:236;height:236"/>
              </v:group>
              <v:group id="_x0000_s1220" style="position:absolute;left:10683;top:4691;width:693;height:112;rotation:6347114fd" coordorigin="8268,4485" coordsize="1457,236" o:regroupid="10">
                <v:oval id="_x0000_s1221" style="position:absolute;left:8268;top:4485;width:236;height:236"/>
                <v:oval id="_x0000_s1222" style="position:absolute;left:8572;top:4485;width:236;height:236"/>
                <v:oval id="_x0000_s1223" style="position:absolute;left:8873;top:4485;width:236;height:236"/>
                <v:oval id="_x0000_s1224" style="position:absolute;left:9185;top:4485;width:236;height:236"/>
                <v:oval id="_x0000_s1225" style="position:absolute;left:9489;top:4485;width:236;height:236"/>
              </v:group>
              <v:group id="_x0000_s1226" style="position:absolute;left:10581;top:5560;width:693;height:112;rotation:6347114fd" coordorigin="8268,4485" coordsize="1457,236" o:regroupid="10">
                <v:oval id="_x0000_s1227" style="position:absolute;left:8268;top:4485;width:236;height:236"/>
                <v:oval id="_x0000_s1228" style="position:absolute;left:8572;top:4485;width:236;height:236"/>
                <v:oval id="_x0000_s1229" style="position:absolute;left:8873;top:4485;width:236;height:236"/>
                <v:oval id="_x0000_s1230" style="position:absolute;left:9185;top:4485;width:236;height:236"/>
                <v:oval id="_x0000_s1231" style="position:absolute;left:9489;top:4485;width:236;height:236"/>
              </v:group>
              <v:group id="_x0000_s1232" style="position:absolute;left:10315;top:4245;width:693;height:112" coordorigin="8268,4485" coordsize="1457,236" o:regroupid="10">
                <v:oval id="_x0000_s1233" style="position:absolute;left:8268;top:4485;width:236;height:236"/>
                <v:oval id="_x0000_s1234" style="position:absolute;left:8572;top:4485;width:236;height:236"/>
                <v:oval id="_x0000_s1235" style="position:absolute;left:8873;top:4485;width:236;height:236"/>
                <v:oval id="_x0000_s1236" style="position:absolute;left:9185;top:4485;width:236;height:236"/>
                <v:oval id="_x0000_s1237" style="position:absolute;left:9489;top:4485;width:236;height:236"/>
              </v:group>
            </v:group>
            <v:group id="_x0000_s1340" style="position:absolute;left:5020;top:4400;width:214;height:1562" coordorigin="5020,4400" coordsize="214,1562">
              <v:group id="_x0000_s1308" style="position:absolute;left:4831;top:4691;width:693;height:112;rotation:6347114fd" coordorigin="8268,4485" coordsize="1457,236" o:regroupid="11">
                <v:oval id="_x0000_s1309" style="position:absolute;left:8268;top:4485;width:236;height:236"/>
                <v:oval id="_x0000_s1310" style="position:absolute;left:8572;top:4485;width:236;height:236"/>
                <v:oval id="_x0000_s1311" style="position:absolute;left:8873;top:4485;width:236;height:236"/>
                <v:oval id="_x0000_s1312" style="position:absolute;left:9185;top:4485;width:236;height:236"/>
                <v:oval id="_x0000_s1313" style="position:absolute;left:9489;top:4485;width:236;height:236"/>
              </v:group>
              <v:group id="_x0000_s1314" style="position:absolute;left:4729;top:5560;width:693;height:112;rotation:6347114fd" coordorigin="8268,4485" coordsize="1457,236" o:regroupid="11">
                <v:oval id="_x0000_s1315" style="position:absolute;left:8268;top:4485;width:236;height:236"/>
                <v:oval id="_x0000_s1316" style="position:absolute;left:8572;top:4485;width:236;height:236"/>
                <v:oval id="_x0000_s1317" style="position:absolute;left:8873;top:4485;width:236;height:236"/>
                <v:oval id="_x0000_s1318" style="position:absolute;left:9185;top:4485;width:236;height:236"/>
                <v:oval id="_x0000_s1319" style="position:absolute;left:9489;top:4485;width:236;height:236"/>
              </v:group>
            </v:group>
            <v:group id="_x0000_s1336" style="position:absolute;left:5719;top:4245;width:1072;height:1865" coordorigin="5719,4245" coordsize="1072,1865">
              <v:group id="_x0000_s1037" style="position:absolute;left:5805;top:5998;width:693;height:112" coordorigin="8268,4485" coordsize="1457,236" o:regroupid="7">
                <v:oval id="_x0000_s1032" style="position:absolute;left:8268;top:4485;width:236;height:236"/>
                <v:oval id="_x0000_s1033" style="position:absolute;left:8572;top:4485;width:236;height:236"/>
                <v:oval id="_x0000_s1034" style="position:absolute;left:8873;top:4485;width:236;height:236"/>
                <v:oval id="_x0000_s1035" style="position:absolute;left:9185;top:4485;width:236;height:236"/>
                <v:oval id="_x0000_s1036" style="position:absolute;left:9489;top:4485;width:236;height:236"/>
              </v:group>
              <v:group id="_x0000_s1044" style="position:absolute;left:5909;top:5124;width:693;height:113" coordorigin="8268,4485" coordsize="1457,236" o:regroupid="7">
                <v:oval id="_x0000_s1045" style="position:absolute;left:8268;top:4485;width:236;height:236"/>
                <v:oval id="_x0000_s1046" style="position:absolute;left:8572;top:4485;width:236;height:236"/>
                <v:oval id="_x0000_s1047" style="position:absolute;left:8873;top:4485;width:236;height:236"/>
                <v:oval id="_x0000_s1048" style="position:absolute;left:9185;top:4485;width:236;height:236"/>
                <v:oval id="_x0000_s1049" style="position:absolute;left:9489;top:4485;width:236;height:236"/>
              </v:group>
              <v:group id="_x0000_s1050" style="position:absolute;left:5428;top:5562;width:693;height:112;rotation:6347114fd" coordorigin="8268,4485" coordsize="1457,236" o:regroupid="7">
                <v:oval id="_x0000_s1051" style="position:absolute;left:8268;top:4485;width:236;height:236"/>
                <v:oval id="_x0000_s1052" style="position:absolute;left:8572;top:4485;width:236;height:236"/>
                <v:oval id="_x0000_s1053" style="position:absolute;left:8873;top:4485;width:236;height:236"/>
                <v:oval id="_x0000_s1054" style="position:absolute;left:9185;top:4485;width:236;height:236"/>
                <v:oval id="_x0000_s1055" style="position:absolute;left:9489;top:4485;width:236;height:236"/>
              </v:group>
              <v:group id="_x0000_s1056" style="position:absolute;left:6388;top:4691;width:693;height:112;rotation:6347114fd" coordorigin="8268,4485" coordsize="1457,236" o:regroupid="7">
                <v:oval id="_x0000_s1057" style="position:absolute;left:8268;top:4485;width:236;height:236"/>
                <v:oval id="_x0000_s1058" style="position:absolute;left:8572;top:4485;width:236;height:236"/>
                <v:oval id="_x0000_s1059" style="position:absolute;left:8873;top:4485;width:236;height:236"/>
                <v:oval id="_x0000_s1060" style="position:absolute;left:9185;top:4485;width:236;height:236"/>
                <v:oval id="_x0000_s1061" style="position:absolute;left:9489;top:4485;width:236;height:236"/>
              </v:group>
              <v:group id="_x0000_s1062" style="position:absolute;left:6286;top:5560;width:693;height:112;rotation:6347114fd" coordorigin="8268,4485" coordsize="1457,236" o:regroupid="7">
                <v:oval id="_x0000_s1063" style="position:absolute;left:8268;top:4485;width:236;height:236"/>
                <v:oval id="_x0000_s1064" style="position:absolute;left:8572;top:4485;width:236;height:236"/>
                <v:oval id="_x0000_s1065" style="position:absolute;left:8873;top:4485;width:236;height:236"/>
                <v:oval id="_x0000_s1066" style="position:absolute;left:9185;top:4485;width:236;height:236"/>
                <v:oval id="_x0000_s1067" style="position:absolute;left:9489;top:4485;width:236;height:236"/>
              </v:group>
              <v:group id="_x0000_s1068" style="position:absolute;left:6020;top:4245;width:693;height:112" coordorigin="8268,4485" coordsize="1457,236" o:regroupid="7">
                <v:oval id="_x0000_s1069" style="position:absolute;left:8268;top:4485;width:236;height:236"/>
                <v:oval id="_x0000_s1070" style="position:absolute;left:8572;top:4485;width:236;height:236"/>
                <v:oval id="_x0000_s1071" style="position:absolute;left:8873;top:4485;width:236;height:236"/>
                <v:oval id="_x0000_s1072" style="position:absolute;left:9185;top:4485;width:236;height:236"/>
                <v:oval id="_x0000_s1073" style="position:absolute;left:9489;top:4485;width:236;height:236"/>
              </v:group>
              <v:group id="_x0000_s1335" style="position:absolute;left:5803;top:4400;width:181;height:688" coordorigin="5803,4400" coordsize="181,688">
                <v:oval id="_x0000_s1039" style="position:absolute;left:5872;top:4400;width:112;height:112;rotation:6347114fd" o:regroupid="12"/>
                <v:oval id="_x0000_s1040" style="position:absolute;left:5855;top:4544;width:112;height:112;rotation:6347114fd" o:regroupid="12"/>
                <v:oval id="_x0000_s1041" style="position:absolute;left:5838;top:4686;width:112;height:112;rotation:6347114fd" o:regroupid="12"/>
                <v:oval id="_x0000_s1042" style="position:absolute;left:5820;top:4832;width:112;height:112;rotation:6347114fd" o:regroupid="12"/>
                <v:oval id="_x0000_s1043" style="position:absolute;left:5803;top:4976;width:112;height:112;rotation:6347114fd" o:regroupid="12"/>
              </v:group>
            </v:group>
            <v:group id="_x0000_s1331" style="position:absolute;left:5402;top:4835;width:181;height:688" coordorigin="5402,4835" coordsize="181,688">
              <v:oval id="_x0000_s1326" style="position:absolute;left:5471;top:4835;width:112;height:112;rotation:6347114fd"/>
              <v:oval id="_x0000_s1330" style="position:absolute;left:5402;top:5411;width:112;height:112;rotation:6347114fd"/>
            </v:group>
            <v:group id="_x0000_s1332" style="position:absolute;left:8335;top:4841;width:181;height:688" coordorigin="5402,4835" coordsize="181,688">
              <v:oval id="_x0000_s1333" style="position:absolute;left:5471;top:4835;width:112;height:112;rotation:6347114fd"/>
              <v:oval id="_x0000_s1334" style="position:absolute;left:5402;top:5411;width:112;height:112;rotation:6347114fd"/>
            </v:group>
          </v:group>
        </w:pict>
      </w:r>
      <w:r w:rsidR="008B086A">
        <w:t>Voltaje: 5v cada segmento</w:t>
      </w:r>
    </w:p>
    <w:p w:rsidR="008B086A" w:rsidRDefault="00CD3F72" w:rsidP="008B086A">
      <w:r>
        <w:rPr>
          <w:noProof/>
          <w:lang w:eastAsia="es-CL"/>
        </w:rPr>
        <w:pict>
          <v:shape id="_x0000_s1381" type="#_x0000_t202" style="position:absolute;margin-left:471.75pt;margin-top:1.85pt;width:29.35pt;height:25.95pt;z-index:251826176;mso-width-relative:margin;mso-height-relative:margin" filled="f" stroked="f">
            <v:textbox style="mso-next-textbox:#_x0000_s1381">
              <w:txbxContent>
                <w:p w:rsidR="001D48FA" w:rsidRDefault="001D48FA" w:rsidP="001D48FA">
                  <w:r>
                    <w:t>d5</w:t>
                  </w: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380" type="#_x0000_t202" style="position:absolute;margin-left:405.35pt;margin-top:.25pt;width:29.35pt;height:25.95pt;z-index:251825152;mso-width-relative:margin;mso-height-relative:margin" filled="f" stroked="f">
            <v:textbox style="mso-next-textbox:#_x0000_s1380">
              <w:txbxContent>
                <w:p w:rsidR="001D48FA" w:rsidRDefault="001D48FA" w:rsidP="001D48FA">
                  <w:r>
                    <w:t>d4</w:t>
                  </w: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379" type="#_x0000_t202" style="position:absolute;margin-left:324.05pt;margin-top:3.1pt;width:29.35pt;height:25.95pt;z-index:251824128;mso-width-relative:margin;mso-height-relative:margin" filled="f" stroked="f">
            <v:textbox style="mso-next-textbox:#_x0000_s1379">
              <w:txbxContent>
                <w:p w:rsidR="001D48FA" w:rsidRDefault="001D48FA" w:rsidP="001D48FA">
                  <w:r>
                    <w:t>d3</w:t>
                  </w: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378" type="#_x0000_t202" style="position:absolute;margin-left:257.4pt;margin-top:4.9pt;width:29.35pt;height:25.95pt;z-index:251823104;mso-width-relative:margin;mso-height-relative:margin" filled="f" stroked="f">
            <v:textbox style="mso-next-textbox:#_x0000_s1378">
              <w:txbxContent>
                <w:p w:rsidR="001D48FA" w:rsidRDefault="001D48FA" w:rsidP="001D48FA">
                  <w:r>
                    <w:t>d2</w:t>
                  </w:r>
                </w:p>
              </w:txbxContent>
            </v:textbox>
          </v:shape>
        </w:pict>
      </w:r>
      <w:r w:rsidRPr="00CD3F72">
        <w:rPr>
          <w:noProof/>
          <w:lang w:val="en-US" w:eastAsia="zh-TW"/>
        </w:rPr>
        <w:pict>
          <v:shape id="_x0000_s1377" type="#_x0000_t202" style="position:absolute;margin-left:207.65pt;margin-top:21.85pt;width:29.35pt;height:25.95pt;z-index:251822080;mso-width-relative:margin;mso-height-relative:margin" filled="f" stroked="f">
            <v:textbox style="mso-next-textbox:#_x0000_s1377">
              <w:txbxContent>
                <w:p w:rsidR="001D48FA" w:rsidRDefault="001D48FA">
                  <w:r>
                    <w:t>d1</w:t>
                  </w:r>
                </w:p>
              </w:txbxContent>
            </v:textbox>
          </v:shape>
        </w:pict>
      </w:r>
      <w:r w:rsidR="008B086A">
        <w:t>Corriente: 100mA cada segmento</w:t>
      </w:r>
    </w:p>
    <w:p w:rsidR="008B086A" w:rsidRPr="003F30EA" w:rsidRDefault="00CD3F72" w:rsidP="008B086A">
      <w:pPr>
        <w:rPr>
          <w:b/>
        </w:rPr>
      </w:pPr>
      <w:r>
        <w:rPr>
          <w:b/>
          <w:noProof/>
          <w:lang w:eastAsia="es-CL"/>
        </w:rPr>
        <w:pict>
          <v:group id="_x0000_s1367" style="position:absolute;margin-left:238.8pt;margin-top:59.75pt;width:231.65pt;height:33.25pt;z-index:251819008" coordorigin="6477,5657" coordsize="4633,665">
            <v:shape id="_x0000_s1360" type="#_x0000_t32" style="position:absolute;left:8808;top:5657;width:0;height:632" o:connectortype="straight" strokeweight="3pt"/>
            <v:shape id="_x0000_s1361" type="#_x0000_t32" style="position:absolute;left:8931;top:5657;width:644;height:665" o:connectortype="straight" strokeweight="3pt"/>
            <v:shape id="_x0000_s1362" type="#_x0000_t32" style="position:absolute;left:9113;top:5657;width:1253;height:632" o:connectortype="straight" strokeweight="3pt"/>
            <v:shape id="_x0000_s1363" type="#_x0000_t32" style="position:absolute;left:9333;top:5657;width:1777;height:632" o:connectortype="straight" strokeweight="3pt"/>
            <v:shape id="_x0000_s1364" type="#_x0000_t32" style="position:absolute;left:8024;top:5657;width:649;height:632;flip:x" o:connectortype="straight" strokeweight="3pt"/>
            <v:shape id="_x0000_s1365" type="#_x0000_t32" style="position:absolute;left:7240;top:5657;width:1280;height:665;flip:x" o:connectortype="straight" strokeweight="3pt"/>
            <v:shape id="_x0000_s1366" type="#_x0000_t32" style="position:absolute;left:6477;top:5657;width:1791;height:632;flip:x" o:connectortype="straight" strokeweight="3pt"/>
          </v:group>
        </w:pict>
      </w:r>
      <w:r>
        <w:rPr>
          <w:b/>
          <w:noProof/>
          <w:lang w:eastAsia="es-CL"/>
        </w:rPr>
        <w:pict>
          <v:shape id="_x0000_s1093" type="#_x0000_t202" style="position:absolute;margin-left:443.9pt;margin-top:105.55pt;width:63.6pt;height:22.2pt;z-index:251799552;mso-width-relative:margin;mso-height-relative:margin" o:regroupid="17" filled="f" stroked="f">
            <v:textbox style="mso-next-textbox:#_x0000_s1093">
              <w:txbxContent>
                <w:p w:rsidR="008B086A" w:rsidRPr="00ED4D63" w:rsidRDefault="001D48FA" w:rsidP="00ED4D63">
                  <w:pPr>
                    <w:jc w:val="center"/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4EN</m:t>
                      </m:r>
                    </m:oMath>
                  </m:oMathPara>
                </w:p>
              </w:txbxContent>
            </v:textbox>
          </v:shape>
        </w:pict>
      </w:r>
      <w:r>
        <w:rPr>
          <w:b/>
          <w:noProof/>
          <w:lang w:eastAsia="es-CL"/>
        </w:rPr>
        <w:pict>
          <v:shape id="_x0000_s1354" type="#_x0000_t202" style="position:absolute;margin-left:253.9pt;margin-top:105.55pt;width:48.2pt;height:22.2pt;z-index:251807744;mso-width-relative:margin;mso-height-relative:margin" o:regroupid="17" filled="f" stroked="f">
            <v:textbox>
              <w:txbxContent>
                <w:p w:rsidR="00ED4D63" w:rsidRDefault="001D48FA" w:rsidP="00ED4D6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2EN</m:t>
                      </m:r>
                    </m:oMath>
                  </m:oMathPara>
                </w:p>
              </w:txbxContent>
            </v:textbox>
          </v:shape>
        </w:pict>
      </w:r>
      <w:r>
        <w:rPr>
          <w:b/>
          <w:noProof/>
          <w:lang w:eastAsia="es-CL"/>
        </w:rPr>
        <w:pict>
          <v:shape id="_x0000_s1352" type="#_x0000_t202" style="position:absolute;margin-left:215.9pt;margin-top:105.55pt;width:48.2pt;height:22.2pt;z-index:251805696;mso-width-relative:margin;mso-height-relative:margin" o:regroupid="17" filled="f" stroked="f">
            <v:textbox>
              <w:txbxContent>
                <w:p w:rsidR="00ED4D63" w:rsidRDefault="001D48FA" w:rsidP="00ED4D6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1EN</m:t>
                      </m:r>
                    </m:oMath>
                  </m:oMathPara>
                </w:p>
              </w:txbxContent>
            </v:textbox>
          </v:shape>
        </w:pict>
      </w:r>
      <w:r>
        <w:rPr>
          <w:b/>
          <w:noProof/>
          <w:lang w:eastAsia="es-CL"/>
        </w:rPr>
        <w:pict>
          <v:shape id="_x0000_s1099" type="#_x0000_t202" style="position:absolute;margin-left:410.05pt;margin-top:105.55pt;width:48.2pt;height:22.2pt;z-index:251803648;mso-width-relative:margin;mso-height-relative:margin" o:regroupid="17" filled="f" stroked="f">
            <v:textbox>
              <w:txbxContent>
                <w:p w:rsidR="008B086A" w:rsidRDefault="001D48FA" w:rsidP="008B086A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d3EN</m:t>
                      </m:r>
                    </m:oMath>
                  </m:oMathPara>
                </w:p>
              </w:txbxContent>
            </v:textbox>
          </v:shape>
        </w:pict>
      </w:r>
      <w:r>
        <w:rPr>
          <w:b/>
          <w:noProof/>
          <w:lang w:eastAsia="es-CL"/>
        </w:rPr>
        <w:pict>
          <v:shape id="_x0000_s1090" type="#_x0000_t202" style="position:absolute;margin-left:332.35pt;margin-top:105.55pt;width:48.2pt;height:22.2pt;z-index:251797504;mso-width-relative:margin;mso-height-relative:margin" o:regroupid="17" filled="f" stroked="f">
            <v:textbox>
              <w:txbxContent>
                <w:p w:rsidR="008B086A" w:rsidRDefault="001D48FA" w:rsidP="00ED4D63">
                  <w:pPr>
                    <w:jc w:val="center"/>
                  </w:pPr>
                  <w:r>
                    <w:t>¿</w:t>
                  </w:r>
                </w:p>
              </w:txbxContent>
            </v:textbox>
          </v:shape>
        </w:pict>
      </w:r>
      <w:r>
        <w:rPr>
          <w:b/>
          <w:noProof/>
          <w:lang w:eastAsia="es-CL"/>
        </w:rPr>
        <w:pict>
          <v:shape id="_x0000_s1356" type="#_x0000_t202" style="position:absolute;margin-left:307.7pt;margin-top:105.55pt;width:20.05pt;height:22.2pt;z-index:251809792;mso-width-relative:margin;mso-height-relative:margin" o:regroupid="17" filled="f" stroked="f">
            <v:textbox>
              <w:txbxContent>
                <w:p w:rsidR="00ED4D63" w:rsidRPr="001D48FA" w:rsidRDefault="00CD3F72" w:rsidP="00ED4D63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b/>
          <w:noProof/>
          <w:lang w:eastAsia="es-CL"/>
        </w:rPr>
        <w:pict>
          <v:shape id="_x0000_s1355" type="#_x0000_t32" style="position:absolute;margin-left:316.6pt;margin-top:90.5pt;width:0;height:15.05pt;flip:y;z-index:251808768" o:connectortype="straight" o:regroupid="17" strokeweight="3pt"/>
        </w:pict>
      </w:r>
      <w:r>
        <w:rPr>
          <w:b/>
          <w:noProof/>
          <w:lang w:eastAsia="es-CL"/>
        </w:rPr>
        <w:pict>
          <v:shape id="_x0000_s1353" type="#_x0000_t32" style="position:absolute;margin-left:276.9pt;margin-top:90.5pt;width:0;height:15.05pt;flip:y;z-index:251806720" o:connectortype="straight" o:regroupid="17" strokeweight="3pt"/>
        </w:pict>
      </w:r>
      <w:r>
        <w:rPr>
          <w:b/>
          <w:noProof/>
          <w:lang w:eastAsia="es-CL"/>
        </w:rPr>
        <w:pict>
          <v:shape id="_x0000_s1351" type="#_x0000_t32" style="position:absolute;margin-left:238.9pt;margin-top:90.5pt;width:0;height:15.05pt;flip:y;z-index:251804672" o:connectortype="straight" o:regroupid="17" strokeweight="3pt"/>
        </w:pict>
      </w:r>
      <w:r>
        <w:rPr>
          <w:b/>
          <w:noProof/>
          <w:lang w:eastAsia="es-CL"/>
        </w:rPr>
        <w:pict>
          <v:shape id="_x0000_s1098" type="#_x0000_t32" style="position:absolute;margin-left:433.05pt;margin-top:90.5pt;width:0;height:15.05pt;flip:y;z-index:251802624" o:connectortype="straight" o:regroupid="17" strokeweight="3pt"/>
        </w:pict>
      </w:r>
      <w:r>
        <w:rPr>
          <w:b/>
          <w:noProof/>
          <w:lang w:eastAsia="es-CL"/>
        </w:rPr>
        <w:pict>
          <v:shape id="_x0000_s1096" type="#_x0000_t202" style="position:absolute;margin-left:384.45pt;margin-top:105.55pt;width:20.05pt;height:22.2pt;z-index:251801600;mso-width-relative:margin;mso-height-relative:margin" o:regroupid="17" filled="f" stroked="f">
            <v:textbox>
              <w:txbxContent>
                <w:p w:rsidR="008B086A" w:rsidRPr="001D48FA" w:rsidRDefault="00CD3F72" w:rsidP="008B086A">
                  <w:pPr>
                    <w:rPr>
                      <w:oMath/>
                      <w:rFonts w:ascii="Cambria Math" w:hAnsi="Cambria Math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b/>
          <w:noProof/>
          <w:lang w:eastAsia="es-CL"/>
        </w:rPr>
        <w:pict>
          <v:shape id="_x0000_s1095" type="#_x0000_t32" style="position:absolute;margin-left:393.35pt;margin-top:90.5pt;width:0;height:15.05pt;flip:y;z-index:251800576" o:connectortype="straight" o:regroupid="17" strokeweight="3pt"/>
        </w:pict>
      </w:r>
      <w:r>
        <w:rPr>
          <w:b/>
          <w:noProof/>
          <w:lang w:eastAsia="es-CL"/>
        </w:rPr>
        <w:pict>
          <v:shape id="_x0000_s1092" type="#_x0000_t32" style="position:absolute;margin-left:471.05pt;margin-top:90.5pt;width:0;height:15.05pt;flip:y;z-index:251798528" o:connectortype="straight" o:regroupid="17" strokeweight="3pt"/>
        </w:pict>
      </w:r>
      <w:r>
        <w:rPr>
          <w:b/>
          <w:noProof/>
          <w:lang w:eastAsia="es-CL"/>
        </w:rPr>
        <w:pict>
          <v:shape id="_x0000_s1089" type="#_x0000_t32" style="position:absolute;margin-left:355.35pt;margin-top:90.5pt;width:0;height:15.05pt;flip:y;z-index:251796480" o:connectortype="straight" o:regroupid="17" strokeweight="3pt"/>
        </w:pict>
      </w:r>
      <w:r w:rsidR="00ED4D63" w:rsidRPr="003F30EA">
        <w:rPr>
          <w:b/>
        </w:rPr>
        <w:t>ATENCION:</w:t>
      </w:r>
    </w:p>
    <w:p w:rsidR="00ED4D63" w:rsidRDefault="00ED4D63" w:rsidP="008B086A">
      <w:r>
        <w:t xml:space="preserve">Corriente </w:t>
      </w:r>
      <w:r w:rsidR="0000681F">
        <w:t xml:space="preserve">d1, C: </w:t>
      </w:r>
      <w:r>
        <w:t>80mA</w:t>
      </w:r>
    </w:p>
    <w:p w:rsidR="00951F5D" w:rsidRDefault="00951F5D" w:rsidP="008B086A"/>
    <w:p w:rsidR="00951F5D" w:rsidRDefault="00951F5D" w:rsidP="008B086A"/>
    <w:p w:rsidR="00ED4D63" w:rsidRPr="008B086A" w:rsidRDefault="00951F5D" w:rsidP="008B086A">
      <w:r>
        <w:rPr>
          <w:noProof/>
          <w:lang w:eastAsia="es-CL"/>
        </w:rPr>
        <w:drawing>
          <wp:inline distT="0" distB="0" distL="0" distR="0">
            <wp:extent cx="2806037" cy="3742163"/>
            <wp:effectExtent l="19050" t="0" r="0" b="0"/>
            <wp:docPr id="1" name="Picture 1" descr="K:\DCIM\Camera\IMG_20140820_19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Camera\IMG_20140820_1923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1" cy="3747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D4D63" w:rsidRPr="008B086A" w:rsidSect="00B50B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8B086A"/>
    <w:rsid w:val="0000681F"/>
    <w:rsid w:val="00010FD0"/>
    <w:rsid w:val="0002215F"/>
    <w:rsid w:val="000557F8"/>
    <w:rsid w:val="00056B6E"/>
    <w:rsid w:val="0006548A"/>
    <w:rsid w:val="000675A2"/>
    <w:rsid w:val="0008003A"/>
    <w:rsid w:val="000817DA"/>
    <w:rsid w:val="000A0625"/>
    <w:rsid w:val="000B5D56"/>
    <w:rsid w:val="000D00DA"/>
    <w:rsid w:val="000D3596"/>
    <w:rsid w:val="000D57E1"/>
    <w:rsid w:val="000F7B4D"/>
    <w:rsid w:val="00101137"/>
    <w:rsid w:val="0010390D"/>
    <w:rsid w:val="00103F6C"/>
    <w:rsid w:val="00104253"/>
    <w:rsid w:val="00106305"/>
    <w:rsid w:val="001174A8"/>
    <w:rsid w:val="001228B1"/>
    <w:rsid w:val="00145DB6"/>
    <w:rsid w:val="00151EDC"/>
    <w:rsid w:val="0015488E"/>
    <w:rsid w:val="00156904"/>
    <w:rsid w:val="00160800"/>
    <w:rsid w:val="0017266C"/>
    <w:rsid w:val="001919D9"/>
    <w:rsid w:val="001A4684"/>
    <w:rsid w:val="001A59F0"/>
    <w:rsid w:val="001B5EF0"/>
    <w:rsid w:val="001D203E"/>
    <w:rsid w:val="001D291D"/>
    <w:rsid w:val="001D48FA"/>
    <w:rsid w:val="001D5103"/>
    <w:rsid w:val="001E41BC"/>
    <w:rsid w:val="001F0392"/>
    <w:rsid w:val="001F5BB7"/>
    <w:rsid w:val="00202EEE"/>
    <w:rsid w:val="00204E57"/>
    <w:rsid w:val="00205F17"/>
    <w:rsid w:val="002103E6"/>
    <w:rsid w:val="00233065"/>
    <w:rsid w:val="002474B2"/>
    <w:rsid w:val="002737CB"/>
    <w:rsid w:val="00284D4F"/>
    <w:rsid w:val="00293322"/>
    <w:rsid w:val="00297F3F"/>
    <w:rsid w:val="002A29DC"/>
    <w:rsid w:val="002A418B"/>
    <w:rsid w:val="002B0DA3"/>
    <w:rsid w:val="002B1B9A"/>
    <w:rsid w:val="002B78A8"/>
    <w:rsid w:val="002C0992"/>
    <w:rsid w:val="002C33A2"/>
    <w:rsid w:val="002C4F1E"/>
    <w:rsid w:val="002C53C8"/>
    <w:rsid w:val="002D1184"/>
    <w:rsid w:val="002D29AA"/>
    <w:rsid w:val="002E215D"/>
    <w:rsid w:val="002E3647"/>
    <w:rsid w:val="002E3891"/>
    <w:rsid w:val="002E52C0"/>
    <w:rsid w:val="002E5DC9"/>
    <w:rsid w:val="002F29BE"/>
    <w:rsid w:val="0030235C"/>
    <w:rsid w:val="00302F8A"/>
    <w:rsid w:val="00303E6B"/>
    <w:rsid w:val="00304B3B"/>
    <w:rsid w:val="00306CDD"/>
    <w:rsid w:val="00315053"/>
    <w:rsid w:val="00315B43"/>
    <w:rsid w:val="0032465C"/>
    <w:rsid w:val="003247E2"/>
    <w:rsid w:val="003250D2"/>
    <w:rsid w:val="003268D7"/>
    <w:rsid w:val="00331EF0"/>
    <w:rsid w:val="003441D8"/>
    <w:rsid w:val="00347625"/>
    <w:rsid w:val="00365488"/>
    <w:rsid w:val="003A7C32"/>
    <w:rsid w:val="003B5C90"/>
    <w:rsid w:val="003C2997"/>
    <w:rsid w:val="003D3F3E"/>
    <w:rsid w:val="003E080C"/>
    <w:rsid w:val="003F01CA"/>
    <w:rsid w:val="003F30EA"/>
    <w:rsid w:val="003F3BFA"/>
    <w:rsid w:val="00401827"/>
    <w:rsid w:val="00415B58"/>
    <w:rsid w:val="00420DE2"/>
    <w:rsid w:val="004367A5"/>
    <w:rsid w:val="004413AA"/>
    <w:rsid w:val="00443AFF"/>
    <w:rsid w:val="004515D0"/>
    <w:rsid w:val="00451FFB"/>
    <w:rsid w:val="0045364A"/>
    <w:rsid w:val="00453D18"/>
    <w:rsid w:val="004668ED"/>
    <w:rsid w:val="00473712"/>
    <w:rsid w:val="00481867"/>
    <w:rsid w:val="004C1A2F"/>
    <w:rsid w:val="004C5112"/>
    <w:rsid w:val="004D3926"/>
    <w:rsid w:val="004E0E46"/>
    <w:rsid w:val="004F076D"/>
    <w:rsid w:val="00501DB9"/>
    <w:rsid w:val="00505084"/>
    <w:rsid w:val="00507948"/>
    <w:rsid w:val="00511238"/>
    <w:rsid w:val="0052553F"/>
    <w:rsid w:val="00530F93"/>
    <w:rsid w:val="00533E4B"/>
    <w:rsid w:val="005377FB"/>
    <w:rsid w:val="00540DC9"/>
    <w:rsid w:val="00551246"/>
    <w:rsid w:val="00572177"/>
    <w:rsid w:val="00584FD3"/>
    <w:rsid w:val="00596D8C"/>
    <w:rsid w:val="00597B98"/>
    <w:rsid w:val="005B09A9"/>
    <w:rsid w:val="005B798D"/>
    <w:rsid w:val="005C5ABB"/>
    <w:rsid w:val="005E072F"/>
    <w:rsid w:val="005E134A"/>
    <w:rsid w:val="005F6D2B"/>
    <w:rsid w:val="006042F2"/>
    <w:rsid w:val="0060782C"/>
    <w:rsid w:val="0062146D"/>
    <w:rsid w:val="0062661F"/>
    <w:rsid w:val="0063257A"/>
    <w:rsid w:val="0064079C"/>
    <w:rsid w:val="0065528B"/>
    <w:rsid w:val="00680E59"/>
    <w:rsid w:val="006A1C8E"/>
    <w:rsid w:val="006B3A78"/>
    <w:rsid w:val="006C06F8"/>
    <w:rsid w:val="006C10FD"/>
    <w:rsid w:val="006D7555"/>
    <w:rsid w:val="006E1145"/>
    <w:rsid w:val="006E461B"/>
    <w:rsid w:val="006E4C7C"/>
    <w:rsid w:val="006F2B76"/>
    <w:rsid w:val="00714A21"/>
    <w:rsid w:val="00731F16"/>
    <w:rsid w:val="00736203"/>
    <w:rsid w:val="00743003"/>
    <w:rsid w:val="00746461"/>
    <w:rsid w:val="007772A9"/>
    <w:rsid w:val="00782069"/>
    <w:rsid w:val="00796E52"/>
    <w:rsid w:val="007A6B2D"/>
    <w:rsid w:val="007B4595"/>
    <w:rsid w:val="007C0519"/>
    <w:rsid w:val="007C5109"/>
    <w:rsid w:val="007C6ED2"/>
    <w:rsid w:val="007D11B0"/>
    <w:rsid w:val="007E3E9A"/>
    <w:rsid w:val="007E5E44"/>
    <w:rsid w:val="007F3BAC"/>
    <w:rsid w:val="007F4ED6"/>
    <w:rsid w:val="00811652"/>
    <w:rsid w:val="00817E55"/>
    <w:rsid w:val="00846089"/>
    <w:rsid w:val="00851FF5"/>
    <w:rsid w:val="0086741D"/>
    <w:rsid w:val="00873C90"/>
    <w:rsid w:val="00877325"/>
    <w:rsid w:val="00884B43"/>
    <w:rsid w:val="008868B7"/>
    <w:rsid w:val="00892E77"/>
    <w:rsid w:val="008A5FA9"/>
    <w:rsid w:val="008B086A"/>
    <w:rsid w:val="008C2C02"/>
    <w:rsid w:val="008C6860"/>
    <w:rsid w:val="008E0D01"/>
    <w:rsid w:val="008E12FD"/>
    <w:rsid w:val="008E28B7"/>
    <w:rsid w:val="008E5506"/>
    <w:rsid w:val="008F4588"/>
    <w:rsid w:val="009175BF"/>
    <w:rsid w:val="009203AC"/>
    <w:rsid w:val="00926700"/>
    <w:rsid w:val="00951AAD"/>
    <w:rsid w:val="00951F5D"/>
    <w:rsid w:val="00955035"/>
    <w:rsid w:val="0095747D"/>
    <w:rsid w:val="00960FDB"/>
    <w:rsid w:val="00970870"/>
    <w:rsid w:val="00985D45"/>
    <w:rsid w:val="009A1E45"/>
    <w:rsid w:val="009A70B0"/>
    <w:rsid w:val="009B03C0"/>
    <w:rsid w:val="009D4100"/>
    <w:rsid w:val="009E4035"/>
    <w:rsid w:val="009F0D99"/>
    <w:rsid w:val="009F1431"/>
    <w:rsid w:val="00A02391"/>
    <w:rsid w:val="00A02495"/>
    <w:rsid w:val="00A106A4"/>
    <w:rsid w:val="00A2763F"/>
    <w:rsid w:val="00A547FA"/>
    <w:rsid w:val="00A61F6A"/>
    <w:rsid w:val="00A674F9"/>
    <w:rsid w:val="00A77AC4"/>
    <w:rsid w:val="00A84303"/>
    <w:rsid w:val="00A92BF6"/>
    <w:rsid w:val="00AA7084"/>
    <w:rsid w:val="00AC2A19"/>
    <w:rsid w:val="00AC4386"/>
    <w:rsid w:val="00AF008D"/>
    <w:rsid w:val="00B028E7"/>
    <w:rsid w:val="00B05A29"/>
    <w:rsid w:val="00B131CE"/>
    <w:rsid w:val="00B2317F"/>
    <w:rsid w:val="00B42248"/>
    <w:rsid w:val="00B44298"/>
    <w:rsid w:val="00B47800"/>
    <w:rsid w:val="00B50B5F"/>
    <w:rsid w:val="00B51030"/>
    <w:rsid w:val="00B53780"/>
    <w:rsid w:val="00B55537"/>
    <w:rsid w:val="00B56890"/>
    <w:rsid w:val="00B67961"/>
    <w:rsid w:val="00B91737"/>
    <w:rsid w:val="00B92A52"/>
    <w:rsid w:val="00BA7B65"/>
    <w:rsid w:val="00BB1CB6"/>
    <w:rsid w:val="00BB1E6E"/>
    <w:rsid w:val="00BB307E"/>
    <w:rsid w:val="00BC598A"/>
    <w:rsid w:val="00BC6345"/>
    <w:rsid w:val="00BD2538"/>
    <w:rsid w:val="00BD4003"/>
    <w:rsid w:val="00BE6007"/>
    <w:rsid w:val="00BE7735"/>
    <w:rsid w:val="00BE77BF"/>
    <w:rsid w:val="00BF2156"/>
    <w:rsid w:val="00C01D08"/>
    <w:rsid w:val="00C076AC"/>
    <w:rsid w:val="00C13D7C"/>
    <w:rsid w:val="00C154A4"/>
    <w:rsid w:val="00C326AF"/>
    <w:rsid w:val="00C3485C"/>
    <w:rsid w:val="00C37BB3"/>
    <w:rsid w:val="00C575BA"/>
    <w:rsid w:val="00C6508C"/>
    <w:rsid w:val="00C81FC2"/>
    <w:rsid w:val="00C836D7"/>
    <w:rsid w:val="00C87A7E"/>
    <w:rsid w:val="00CB0E2A"/>
    <w:rsid w:val="00CB3EEF"/>
    <w:rsid w:val="00CC301A"/>
    <w:rsid w:val="00CC41D0"/>
    <w:rsid w:val="00CD3F72"/>
    <w:rsid w:val="00CE1FDC"/>
    <w:rsid w:val="00CE426B"/>
    <w:rsid w:val="00CF4FE2"/>
    <w:rsid w:val="00CF5F03"/>
    <w:rsid w:val="00D02ACA"/>
    <w:rsid w:val="00D0612E"/>
    <w:rsid w:val="00D10D82"/>
    <w:rsid w:val="00D21239"/>
    <w:rsid w:val="00D27589"/>
    <w:rsid w:val="00D36599"/>
    <w:rsid w:val="00D37E0C"/>
    <w:rsid w:val="00D473C9"/>
    <w:rsid w:val="00D5778A"/>
    <w:rsid w:val="00D613AF"/>
    <w:rsid w:val="00D6591A"/>
    <w:rsid w:val="00D703A7"/>
    <w:rsid w:val="00D70BF6"/>
    <w:rsid w:val="00D73852"/>
    <w:rsid w:val="00D741A5"/>
    <w:rsid w:val="00D85D9C"/>
    <w:rsid w:val="00D85F24"/>
    <w:rsid w:val="00D90CCE"/>
    <w:rsid w:val="00D94653"/>
    <w:rsid w:val="00D9578B"/>
    <w:rsid w:val="00DA779A"/>
    <w:rsid w:val="00DC5245"/>
    <w:rsid w:val="00DD0A73"/>
    <w:rsid w:val="00DD2337"/>
    <w:rsid w:val="00DD3843"/>
    <w:rsid w:val="00DD3C16"/>
    <w:rsid w:val="00DD49B0"/>
    <w:rsid w:val="00DE4EE2"/>
    <w:rsid w:val="00DF3DDE"/>
    <w:rsid w:val="00E134BE"/>
    <w:rsid w:val="00E15F37"/>
    <w:rsid w:val="00E34CD6"/>
    <w:rsid w:val="00E42025"/>
    <w:rsid w:val="00E43120"/>
    <w:rsid w:val="00E62EB8"/>
    <w:rsid w:val="00E64D7B"/>
    <w:rsid w:val="00E771D4"/>
    <w:rsid w:val="00E80328"/>
    <w:rsid w:val="00E81BC2"/>
    <w:rsid w:val="00EA35A3"/>
    <w:rsid w:val="00EB3E5E"/>
    <w:rsid w:val="00EB52C7"/>
    <w:rsid w:val="00EB5B6F"/>
    <w:rsid w:val="00ED4D63"/>
    <w:rsid w:val="00EF3EBC"/>
    <w:rsid w:val="00EF7A2C"/>
    <w:rsid w:val="00F04499"/>
    <w:rsid w:val="00F05DAB"/>
    <w:rsid w:val="00F07988"/>
    <w:rsid w:val="00F13724"/>
    <w:rsid w:val="00F33653"/>
    <w:rsid w:val="00F46109"/>
    <w:rsid w:val="00F46286"/>
    <w:rsid w:val="00F47419"/>
    <w:rsid w:val="00F575F7"/>
    <w:rsid w:val="00F626FB"/>
    <w:rsid w:val="00F711C3"/>
    <w:rsid w:val="00F75087"/>
    <w:rsid w:val="00F75BD4"/>
    <w:rsid w:val="00F854B7"/>
    <w:rsid w:val="00F86A41"/>
    <w:rsid w:val="00F87E61"/>
    <w:rsid w:val="00F9002D"/>
    <w:rsid w:val="00F90CF3"/>
    <w:rsid w:val="00F9141D"/>
    <w:rsid w:val="00FA1833"/>
    <w:rsid w:val="00FA374C"/>
    <w:rsid w:val="00FA795C"/>
    <w:rsid w:val="00FB306B"/>
    <w:rsid w:val="00FB3D82"/>
    <w:rsid w:val="00FB74F9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29" type="connector" idref="#_x0000_s1362"/>
        <o:r id="V:Rule30" type="connector" idref="#_x0000_s1092"/>
        <o:r id="V:Rule31" type="connector" idref="#_x0000_s1086"/>
        <o:r id="V:Rule32" type="connector" idref="#_x0000_s1364"/>
        <o:r id="V:Rule33" type="connector" idref="#_x0000_s1098"/>
        <o:r id="V:Rule34" type="connector" idref="#_x0000_s1365"/>
        <o:r id="V:Rule35" type="connector" idref="#_x0000_s1363"/>
        <o:r id="V:Rule36" type="connector" idref="#_x0000_s1360"/>
        <o:r id="V:Rule37" type="connector" idref="#_x0000_s1366"/>
        <o:r id="V:Rule38" type="connector" idref="#_x0000_s1369"/>
        <o:r id="V:Rule39" type="connector" idref="#_x0000_s1346"/>
        <o:r id="V:Rule40" type="connector" idref="#_x0000_s1374"/>
        <o:r id="V:Rule41" type="connector" idref="#_x0000_s1349"/>
        <o:r id="V:Rule42" type="connector" idref="#_x0000_s1343"/>
        <o:r id="V:Rule43" type="connector" idref="#_x0000_s1373"/>
        <o:r id="V:Rule44" type="connector" idref="#_x0000_s1089"/>
        <o:r id="V:Rule45" type="connector" idref="#_x0000_s1080"/>
        <o:r id="V:Rule46" type="connector" idref="#_x0000_s1370"/>
        <o:r id="V:Rule47" type="connector" idref="#_x0000_s1355"/>
        <o:r id="V:Rule48" type="connector" idref="#_x0000_s1353"/>
        <o:r id="V:Rule49" type="connector" idref="#_x0000_s1083"/>
        <o:r id="V:Rule50" type="connector" idref="#_x0000_s1371"/>
        <o:r id="V:Rule51" type="connector" idref="#_x0000_s1351"/>
        <o:r id="V:Rule52" type="connector" idref="#_x0000_s1075"/>
        <o:r id="V:Rule53" type="connector" idref="#_x0000_s1361"/>
        <o:r id="V:Rule54" type="connector" idref="#_x0000_s1095"/>
        <o:r id="V:Rule55" type="connector" idref="#_x0000_s1372"/>
        <o:r id="V:Rule56" type="connector" idref="#_x0000_s1375"/>
      </o:rules>
      <o:regrouptable v:ext="edit">
        <o:entry new="1" old="0"/>
        <o:entry new="2" old="1"/>
        <o:entry new="3" old="1"/>
        <o:entry new="4" old="1"/>
        <o:entry new="5" old="1"/>
        <o:entry new="6" old="0"/>
        <o:entry new="7" old="0"/>
        <o:entry new="8" old="0"/>
        <o:entry new="9" old="0"/>
        <o:entry new="10" old="0"/>
        <o:entry new="11" old="0"/>
        <o:entry new="12" old="7"/>
        <o:entry new="13" old="0"/>
        <o:entry new="14" old="0"/>
        <o:entry new="15" old="0"/>
        <o:entry new="16" old="0"/>
        <o:entry new="17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08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4D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F24-1046-4527-AC1F-D30D581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co</dc:creator>
  <cp:lastModifiedBy>Cahco</cp:lastModifiedBy>
  <cp:revision>7</cp:revision>
  <dcterms:created xsi:type="dcterms:W3CDTF">2014-08-20T19:38:00Z</dcterms:created>
  <dcterms:modified xsi:type="dcterms:W3CDTF">2014-08-21T01:25:00Z</dcterms:modified>
</cp:coreProperties>
</file>